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9A" w:rsidRDefault="00286A9A" w:rsidP="00286A9A">
      <w:pPr>
        <w:pStyle w:val="NoSpacing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1438275" cy="688721"/>
            <wp:effectExtent l="19050" t="0" r="9525" b="0"/>
            <wp:docPr id="1" name="Picture 0" descr="SCP-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P-LOGO-FIN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620" cy="6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9A" w:rsidRPr="00286A9A" w:rsidRDefault="00286A9A" w:rsidP="00286A9A">
      <w:pPr>
        <w:pStyle w:val="NoSpacing"/>
        <w:jc w:val="center"/>
        <w:rPr>
          <w:sz w:val="16"/>
        </w:rPr>
      </w:pPr>
    </w:p>
    <w:p w:rsidR="009A4C68" w:rsidRPr="00E51320" w:rsidRDefault="00286A9A" w:rsidP="00286A9A">
      <w:pPr>
        <w:pStyle w:val="NoSpacing"/>
        <w:jc w:val="center"/>
        <w:rPr>
          <w:b/>
          <w:sz w:val="28"/>
        </w:rPr>
      </w:pPr>
      <w:r w:rsidRPr="00E51320">
        <w:rPr>
          <w:b/>
          <w:sz w:val="28"/>
        </w:rPr>
        <w:t>Sullivan County Partnership for Economic Development</w:t>
      </w:r>
    </w:p>
    <w:p w:rsidR="00286A9A" w:rsidRPr="00E51320" w:rsidRDefault="00286A9A" w:rsidP="00286A9A">
      <w:pPr>
        <w:pStyle w:val="NoSpacing"/>
        <w:jc w:val="center"/>
        <w:rPr>
          <w:b/>
          <w:sz w:val="28"/>
        </w:rPr>
      </w:pPr>
      <w:r w:rsidRPr="00E51320">
        <w:rPr>
          <w:b/>
          <w:sz w:val="28"/>
        </w:rPr>
        <w:t>Disaster Relief Workforce Emergency Fund</w:t>
      </w:r>
    </w:p>
    <w:p w:rsidR="00286A9A" w:rsidRPr="00E51320" w:rsidRDefault="00286A9A" w:rsidP="00286A9A">
      <w:pPr>
        <w:pStyle w:val="NoSpacing"/>
        <w:jc w:val="center"/>
        <w:rPr>
          <w:b/>
          <w:sz w:val="28"/>
        </w:rPr>
      </w:pPr>
      <w:r w:rsidRPr="00E51320">
        <w:rPr>
          <w:b/>
          <w:sz w:val="28"/>
        </w:rPr>
        <w:t>Application Form</w:t>
      </w:r>
    </w:p>
    <w:p w:rsidR="00286A9A" w:rsidRDefault="00286A9A" w:rsidP="00E51320"/>
    <w:p w:rsidR="00EB652D" w:rsidRDefault="00286A9A" w:rsidP="00471E79">
      <w:r>
        <w:t>Business Nam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71E79" w:rsidTr="00471E79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471E79" w:rsidRDefault="00471E79" w:rsidP="00471E79"/>
        </w:tc>
      </w:tr>
    </w:tbl>
    <w:p w:rsidR="00471E79" w:rsidRDefault="00471E79" w:rsidP="00471E79"/>
    <w:p w:rsidR="00EB652D" w:rsidRDefault="00286A9A" w:rsidP="00471E79">
      <w:r>
        <w:t>Business Addres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71E79" w:rsidTr="00471E79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471E79" w:rsidRDefault="00471E79" w:rsidP="00471E79"/>
        </w:tc>
      </w:tr>
    </w:tbl>
    <w:p w:rsidR="00471E79" w:rsidRDefault="00471E79" w:rsidP="00471E79"/>
    <w:p w:rsidR="00471E79" w:rsidRDefault="00BD6B6F" w:rsidP="00286A9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6.6pt;margin-top:13.9pt;width:132pt;height:0;z-index:251659264" o:connectortype="straight"/>
        </w:pict>
      </w:r>
      <w:r>
        <w:rPr>
          <w:noProof/>
        </w:rPr>
        <w:pict>
          <v:shape id="_x0000_s1026" type="#_x0000_t32" style="position:absolute;margin-left:22.8pt;margin-top:13.9pt;width:123.6pt;height:0;z-index:251658240" o:connectortype="straight"/>
        </w:pict>
      </w:r>
      <w:r>
        <w:rPr>
          <w:noProof/>
        </w:rPr>
        <w:pict>
          <v:shape id="_x0000_s1028" type="#_x0000_t32" style="position:absolute;margin-left:346.2pt;margin-top:13.9pt;width:126.6pt;height:0;z-index:251660288" o:connectortype="straight"/>
        </w:pict>
      </w:r>
      <w:r w:rsidR="00471E79">
        <w:t xml:space="preserve">City: </w:t>
      </w:r>
      <w:r w:rsidR="007005DB">
        <w:tab/>
      </w:r>
      <w:r w:rsidR="007005DB">
        <w:tab/>
      </w:r>
      <w:r w:rsidR="007005DB">
        <w:tab/>
      </w:r>
      <w:r w:rsidR="007005DB">
        <w:tab/>
        <w:t xml:space="preserve">  </w:t>
      </w:r>
      <w:r w:rsidR="00A27487">
        <w:t xml:space="preserve">   </w:t>
      </w:r>
      <w:r w:rsidR="007005DB">
        <w:t xml:space="preserve">State: </w:t>
      </w:r>
      <w:r w:rsidR="00A27487">
        <w:tab/>
      </w:r>
      <w:r w:rsidR="00A27487">
        <w:tab/>
      </w:r>
      <w:r w:rsidR="00A27487">
        <w:tab/>
      </w:r>
      <w:r w:rsidR="00A27487">
        <w:tab/>
        <w:t xml:space="preserve">  </w:t>
      </w:r>
      <w:r w:rsidR="007005DB">
        <w:t>Zip:</w:t>
      </w:r>
    </w:p>
    <w:p w:rsidR="00EB652D" w:rsidRDefault="00286A9A" w:rsidP="007005DB">
      <w:r>
        <w:t>P.O. Box if applicabl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005DB" w:rsidTr="007005DB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7005DB" w:rsidRDefault="007005DB" w:rsidP="007005DB"/>
        </w:tc>
      </w:tr>
    </w:tbl>
    <w:p w:rsidR="007005DB" w:rsidRDefault="007005DB" w:rsidP="007005DB"/>
    <w:p w:rsidR="00286A9A" w:rsidRDefault="00BD6B6F" w:rsidP="00286A9A">
      <w:r>
        <w:rPr>
          <w:noProof/>
        </w:rPr>
        <w:pict>
          <v:shape id="_x0000_s1030" type="#_x0000_t32" style="position:absolute;margin-left:361.8pt;margin-top:10.5pt;width:111pt;height:0;z-index:251662336" o:connectortype="straight"/>
        </w:pict>
      </w:r>
      <w:r>
        <w:rPr>
          <w:noProof/>
        </w:rPr>
        <w:pict>
          <v:shape id="_x0000_s1029" type="#_x0000_t32" style="position:absolute;margin-left:76.8pt;margin-top:10.5pt;width:208.2pt;height:0;z-index:251661312" o:connectortype="straight"/>
        </w:pict>
      </w:r>
      <w:r w:rsidR="00286A9A">
        <w:t>Business Phone:</w:t>
      </w:r>
      <w:r w:rsidR="007005DB">
        <w:tab/>
      </w:r>
      <w:r w:rsidR="007005DB">
        <w:tab/>
      </w:r>
      <w:r w:rsidR="007005DB">
        <w:tab/>
      </w:r>
      <w:r w:rsidR="007005DB">
        <w:tab/>
      </w:r>
      <w:r w:rsidR="007005DB">
        <w:tab/>
      </w:r>
      <w:r w:rsidR="007005DB">
        <w:tab/>
      </w:r>
      <w:r w:rsidR="007005DB">
        <w:tab/>
      </w:r>
      <w:r w:rsidR="00286A9A">
        <w:t>Tax ID#:</w:t>
      </w:r>
    </w:p>
    <w:p w:rsidR="00286A9A" w:rsidRDefault="00286A9A" w:rsidP="00E51320">
      <w:pPr>
        <w:tabs>
          <w:tab w:val="left" w:pos="2430"/>
          <w:tab w:val="left" w:pos="4320"/>
          <w:tab w:val="left" w:pos="6210"/>
          <w:tab w:val="left" w:pos="8100"/>
        </w:tabs>
      </w:pPr>
      <w:r>
        <w:t xml:space="preserve">Type of Business: </w:t>
      </w:r>
      <w:r w:rsidR="00A27487">
        <w:t xml:space="preserve">  </w:t>
      </w:r>
      <w:r w:rsidR="00E51320">
        <w:tab/>
      </w:r>
      <w:r w:rsidR="007005DB">
        <w:rPr>
          <w:rFonts w:cstheme="minorHAnsi"/>
        </w:rPr>
        <w:t>□</w:t>
      </w:r>
      <w:r w:rsidR="007005DB">
        <w:t xml:space="preserve"> </w:t>
      </w:r>
      <w:r w:rsidR="00A27487">
        <w:t>Proprietorship</w:t>
      </w:r>
      <w:r w:rsidR="00E51320">
        <w:tab/>
      </w:r>
      <w:r w:rsidR="007005DB">
        <w:rPr>
          <w:rFonts w:cstheme="minorHAnsi"/>
        </w:rPr>
        <w:t>□</w:t>
      </w:r>
      <w:r w:rsidR="007005DB">
        <w:t xml:space="preserve"> </w:t>
      </w:r>
      <w:r>
        <w:t>Partnership</w:t>
      </w:r>
      <w:r w:rsidR="00CB0279">
        <w:tab/>
      </w:r>
      <w:r w:rsidR="007005DB">
        <w:rPr>
          <w:rFonts w:cstheme="minorHAnsi"/>
        </w:rPr>
        <w:t>□</w:t>
      </w:r>
      <w:r w:rsidR="00A27487">
        <w:t xml:space="preserve"> Corporation</w:t>
      </w:r>
      <w:r w:rsidR="00CB0279">
        <w:tab/>
      </w:r>
      <w:r w:rsidR="00A27487">
        <w:t xml:space="preserve"> </w:t>
      </w:r>
      <w:r w:rsidR="007005DB">
        <w:rPr>
          <w:rFonts w:cstheme="minorHAnsi"/>
        </w:rPr>
        <w:t>□</w:t>
      </w:r>
      <w:r w:rsidR="007005DB">
        <w:t xml:space="preserve"> </w:t>
      </w:r>
      <w:r>
        <w:t>Other</w:t>
      </w:r>
    </w:p>
    <w:p w:rsidR="00471E79" w:rsidRDefault="00286A9A" w:rsidP="00161337">
      <w:r>
        <w:t>Type of Industry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61337" w:rsidTr="00161337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161337" w:rsidRDefault="00161337" w:rsidP="00161337"/>
        </w:tc>
      </w:tr>
    </w:tbl>
    <w:p w:rsidR="00161337" w:rsidRDefault="00161337" w:rsidP="00161337"/>
    <w:p w:rsidR="00286A9A" w:rsidRDefault="00BD6B6F" w:rsidP="00286A9A">
      <w:r>
        <w:rPr>
          <w:noProof/>
        </w:rPr>
        <w:pict>
          <v:shape id="_x0000_s1032" type="#_x0000_t32" style="position:absolute;margin-left:361.8pt;margin-top:13.85pt;width:111pt;height:0;z-index:251664384" o:connectortype="straight"/>
        </w:pict>
      </w:r>
      <w:r>
        <w:rPr>
          <w:noProof/>
        </w:rPr>
        <w:pict>
          <v:shape id="_x0000_s1031" type="#_x0000_t32" style="position:absolute;margin-left:80.4pt;margin-top:13.85pt;width:190.8pt;height:0;z-index:251663360" o:connectortype="straight"/>
        </w:pict>
      </w:r>
      <w:r w:rsidR="00286A9A">
        <w:t>Year Established:</w:t>
      </w:r>
      <w:r w:rsidR="00B45D1F">
        <w:tab/>
      </w:r>
      <w:r w:rsidR="00B45D1F">
        <w:tab/>
      </w:r>
      <w:r w:rsidR="00B45D1F">
        <w:tab/>
      </w:r>
      <w:r w:rsidR="00B45D1F">
        <w:tab/>
      </w:r>
      <w:r w:rsidR="00B45D1F">
        <w:tab/>
      </w:r>
      <w:r w:rsidR="00B45D1F">
        <w:tab/>
      </w:r>
      <w:r w:rsidR="00286A9A">
        <w:t>#of Employees:</w:t>
      </w:r>
    </w:p>
    <w:p w:rsidR="00471E79" w:rsidRDefault="00286A9A" w:rsidP="00471E79">
      <w:pPr>
        <w:pStyle w:val="NoSpacing"/>
      </w:pPr>
      <w:r w:rsidRPr="00161337">
        <w:rPr>
          <w:b/>
        </w:rPr>
        <w:t>OWNERS AND GUARANTORS</w:t>
      </w:r>
      <w:r w:rsidR="00161337" w:rsidRPr="00161337">
        <w:rPr>
          <w:b/>
        </w:rPr>
        <w:t>:</w:t>
      </w:r>
      <w:r>
        <w:t xml:space="preserve"> Include all owners, officers, and partners. Attach separate sheet if necessary.</w:t>
      </w:r>
    </w:p>
    <w:p w:rsidR="00471E79" w:rsidRDefault="00286A9A" w:rsidP="00CB0279">
      <w:pPr>
        <w:pBdr>
          <w:top w:val="single" w:sz="4" w:space="1" w:color="auto"/>
        </w:pBdr>
        <w:tabs>
          <w:tab w:val="left" w:pos="1530"/>
          <w:tab w:val="left" w:pos="1620"/>
          <w:tab w:val="left" w:pos="4140"/>
          <w:tab w:val="left" w:pos="6210"/>
          <w:tab w:val="left" w:pos="7470"/>
        </w:tabs>
      </w:pPr>
      <w:r>
        <w:t xml:space="preserve">Name </w:t>
      </w:r>
      <w:r w:rsidR="00A27487">
        <w:tab/>
      </w:r>
      <w:r>
        <w:t>Ho</w:t>
      </w:r>
      <w:r w:rsidR="00471E79">
        <w:t xml:space="preserve">me Address </w:t>
      </w:r>
      <w:r w:rsidR="00471E79">
        <w:tab/>
        <w:t>Social Security</w:t>
      </w:r>
      <w:r w:rsidR="00471E79">
        <w:tab/>
      </w:r>
      <w:r w:rsidR="00E73D53">
        <w:t>Title</w:t>
      </w:r>
      <w:r w:rsidR="00471E79">
        <w:tab/>
      </w:r>
      <w:r>
        <w:t>Annual % Ownershi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61337" w:rsidTr="008C0A9F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right w:val="nil"/>
            </w:tcBorders>
          </w:tcPr>
          <w:p w:rsidR="00161337" w:rsidRDefault="00161337" w:rsidP="008C0A9F"/>
        </w:tc>
      </w:tr>
    </w:tbl>
    <w:p w:rsidR="00E51320" w:rsidRDefault="00E51320" w:rsidP="00E51320">
      <w:pPr>
        <w:rPr>
          <w:b/>
        </w:rPr>
      </w:pPr>
    </w:p>
    <w:p w:rsidR="00E51320" w:rsidRDefault="00E51320" w:rsidP="00E51320">
      <w:pPr>
        <w:rPr>
          <w:b/>
        </w:rPr>
      </w:pPr>
    </w:p>
    <w:p w:rsidR="00E73D53" w:rsidRDefault="00E73D53" w:rsidP="00E51320">
      <w:pPr>
        <w:pBdr>
          <w:bottom w:val="single" w:sz="4" w:space="1" w:color="auto"/>
        </w:pBdr>
      </w:pPr>
      <w:r w:rsidRPr="00161337">
        <w:rPr>
          <w:b/>
        </w:rPr>
        <w:lastRenderedPageBreak/>
        <w:t>BUSINESS OBLIGATIONS</w:t>
      </w:r>
      <w:r w:rsidR="00161337" w:rsidRPr="00161337">
        <w:rPr>
          <w:b/>
        </w:rPr>
        <w:t>:</w:t>
      </w:r>
      <w:r>
        <w:t xml:space="preserve"> Include all checking, savings, IRA’s and pension plans.</w:t>
      </w:r>
    </w:p>
    <w:p w:rsidR="00E73D53" w:rsidRDefault="00E73D53" w:rsidP="00E51320">
      <w:pPr>
        <w:pStyle w:val="NoSpacing"/>
        <w:tabs>
          <w:tab w:val="left" w:pos="2520"/>
          <w:tab w:val="left" w:pos="5040"/>
          <w:tab w:val="left" w:pos="7920"/>
        </w:tabs>
      </w:pPr>
      <w:r>
        <w:t xml:space="preserve">Bank Name </w:t>
      </w:r>
      <w:r w:rsidR="00E51320">
        <w:tab/>
      </w:r>
      <w:r>
        <w:t>Account Type</w:t>
      </w:r>
      <w:r w:rsidR="00E51320">
        <w:tab/>
      </w:r>
      <w:r>
        <w:t xml:space="preserve"> Account Number </w:t>
      </w:r>
      <w:r w:rsidR="00361370">
        <w:tab/>
      </w:r>
      <w:r>
        <w:t>Current Balanc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61337" w:rsidTr="008C0A9F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37" w:rsidRDefault="00161337" w:rsidP="00E51320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right w:val="nil"/>
            </w:tcBorders>
          </w:tcPr>
          <w:p w:rsidR="00161337" w:rsidRDefault="00161337" w:rsidP="008C0A9F"/>
        </w:tc>
      </w:tr>
    </w:tbl>
    <w:p w:rsidR="00D34FF2" w:rsidRDefault="00D34FF2" w:rsidP="00E51320">
      <w:pPr>
        <w:pStyle w:val="NoSpacing"/>
      </w:pPr>
    </w:p>
    <w:p w:rsidR="00E73D53" w:rsidRDefault="00E73D53" w:rsidP="00D34FF2">
      <w:pPr>
        <w:pBdr>
          <w:bottom w:val="single" w:sz="4" w:space="1" w:color="auto"/>
        </w:pBdr>
      </w:pPr>
      <w:r w:rsidRPr="00161337">
        <w:rPr>
          <w:b/>
        </w:rPr>
        <w:t>PERSONAL OBLIGATIONS</w:t>
      </w:r>
      <w:r w:rsidR="00161337" w:rsidRPr="00161337">
        <w:rPr>
          <w:b/>
        </w:rPr>
        <w:t>:</w:t>
      </w:r>
      <w:r>
        <w:t xml:space="preserve"> Include all checking, savings, IRA’s and pension plans.</w:t>
      </w:r>
    </w:p>
    <w:p w:rsidR="00E73D53" w:rsidRDefault="00E73D53" w:rsidP="00D34FF2">
      <w:pPr>
        <w:tabs>
          <w:tab w:val="left" w:pos="2520"/>
          <w:tab w:val="left" w:pos="5040"/>
          <w:tab w:val="left" w:pos="7920"/>
        </w:tabs>
      </w:pPr>
      <w:r>
        <w:t xml:space="preserve">Bank Name </w:t>
      </w:r>
      <w:r w:rsidR="00D34FF2">
        <w:tab/>
      </w:r>
      <w:r>
        <w:t xml:space="preserve">Account Type </w:t>
      </w:r>
      <w:r w:rsidR="00D34FF2">
        <w:tab/>
      </w:r>
      <w:r>
        <w:t xml:space="preserve">Account Number </w:t>
      </w:r>
      <w:r w:rsidR="00D34FF2">
        <w:tab/>
      </w:r>
      <w:r>
        <w:t>Current Balanc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61337" w:rsidTr="008C0A9F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8C0A9F"/>
        </w:tc>
      </w:tr>
      <w:tr w:rsidR="00161337" w:rsidTr="008C0A9F">
        <w:tc>
          <w:tcPr>
            <w:tcW w:w="9576" w:type="dxa"/>
            <w:tcBorders>
              <w:left w:val="nil"/>
              <w:right w:val="nil"/>
            </w:tcBorders>
          </w:tcPr>
          <w:p w:rsidR="00161337" w:rsidRDefault="00161337" w:rsidP="008C0A9F"/>
        </w:tc>
      </w:tr>
    </w:tbl>
    <w:p w:rsidR="00D34FF2" w:rsidRDefault="00D34FF2" w:rsidP="00E51320">
      <w:pPr>
        <w:pStyle w:val="NoSpacing"/>
      </w:pPr>
    </w:p>
    <w:p w:rsidR="00E73D53" w:rsidRPr="00161337" w:rsidRDefault="00E73D53" w:rsidP="00361370">
      <w:pPr>
        <w:pStyle w:val="NoSpacing"/>
        <w:rPr>
          <w:b/>
        </w:rPr>
      </w:pPr>
      <w:r w:rsidRPr="00161337">
        <w:rPr>
          <w:b/>
        </w:rPr>
        <w:t>BUSINESS_LEASED/RENTED REAL ESTATE</w:t>
      </w:r>
    </w:p>
    <w:p w:rsidR="00E73D53" w:rsidRDefault="00E73D53" w:rsidP="00361370">
      <w:pPr>
        <w:pBdr>
          <w:bottom w:val="single" w:sz="4" w:space="1" w:color="auto"/>
        </w:pBdr>
      </w:pPr>
      <w:r>
        <w:t>Please list additional properties on separate sheet</w:t>
      </w:r>
    </w:p>
    <w:p w:rsidR="00E73D53" w:rsidRDefault="00BD6B6F" w:rsidP="00286A9A">
      <w:r>
        <w:rPr>
          <w:noProof/>
        </w:rPr>
        <w:pict>
          <v:shape id="_x0000_s1046" type="#_x0000_t32" style="position:absolute;margin-left:39.6pt;margin-top:13.65pt;width:431.4pt;height:.05pt;z-index:251678720" o:connectortype="straight"/>
        </w:pict>
      </w:r>
      <w:r w:rsidR="00E73D53">
        <w:t>Address:</w:t>
      </w:r>
    </w:p>
    <w:p w:rsidR="00E73D53" w:rsidRDefault="00BD6B6F" w:rsidP="00161337">
      <w:pPr>
        <w:tabs>
          <w:tab w:val="left" w:pos="4050"/>
          <w:tab w:val="left" w:pos="7560"/>
        </w:tabs>
      </w:pPr>
      <w:r>
        <w:rPr>
          <w:noProof/>
        </w:rPr>
        <w:pict>
          <v:shape id="_x0000_s1052" type="#_x0000_t32" style="position:absolute;margin-left:231.45pt;margin-top:10.75pt;width:139.8pt;height:0;z-index:251683840" o:connectortype="straight"/>
        </w:pict>
      </w:r>
      <w:r>
        <w:rPr>
          <w:noProof/>
        </w:rPr>
        <w:pict>
          <v:shape id="_x0000_s1051" type="#_x0000_t32" style="position:absolute;margin-left:23.7pt;margin-top:10.75pt;width:168.3pt;height:0;z-index:251682816" o:connectortype="straight"/>
        </w:pict>
      </w:r>
      <w:r>
        <w:rPr>
          <w:noProof/>
        </w:rPr>
        <w:pict>
          <v:shape id="_x0000_s1053" type="#_x0000_t32" style="position:absolute;margin-left:398.25pt;margin-top:10.75pt;width:72.75pt;height:0;z-index:251684864" o:connectortype="straight"/>
        </w:pict>
      </w:r>
      <w:r w:rsidR="00E73D53">
        <w:t xml:space="preserve">City: </w:t>
      </w:r>
      <w:r w:rsidR="00161337">
        <w:tab/>
      </w:r>
      <w:r w:rsidR="00E73D53">
        <w:t xml:space="preserve">State: </w:t>
      </w:r>
      <w:r w:rsidR="00161337">
        <w:tab/>
      </w:r>
      <w:r w:rsidR="00E73D53">
        <w:t>Zip:</w:t>
      </w:r>
    </w:p>
    <w:p w:rsidR="00E73D53" w:rsidRDefault="00BD6B6F" w:rsidP="00161337">
      <w:pPr>
        <w:tabs>
          <w:tab w:val="left" w:pos="4590"/>
        </w:tabs>
      </w:pPr>
      <w:r>
        <w:rPr>
          <w:noProof/>
        </w:rPr>
        <w:pict>
          <v:shape id="_x0000_s1049" type="#_x0000_t32" style="position:absolute;margin-left:329.25pt;margin-top:13.05pt;width:141.75pt;height:0;z-index:251681792" o:connectortype="straight"/>
        </w:pict>
      </w:r>
      <w:r>
        <w:rPr>
          <w:noProof/>
        </w:rPr>
        <w:pict>
          <v:shape id="_x0000_s1048" type="#_x0000_t32" style="position:absolute;margin-left:61.95pt;margin-top:13.15pt;width:156.3pt;height:0;z-index:251680768" o:connectortype="straight"/>
        </w:pict>
      </w:r>
      <w:r w:rsidR="00E73D53">
        <w:t xml:space="preserve">Annual Rent: </w:t>
      </w:r>
      <w:r w:rsidR="00161337">
        <w:tab/>
      </w:r>
      <w:r w:rsidR="00E73D53">
        <w:t>Lease Expiration Date:</w:t>
      </w:r>
    </w:p>
    <w:p w:rsidR="00E73D53" w:rsidRDefault="00BD6B6F" w:rsidP="00286A9A">
      <w:r>
        <w:rPr>
          <w:noProof/>
        </w:rPr>
        <w:pict>
          <v:shape id="_x0000_s1047" type="#_x0000_t32" style="position:absolute;margin-left:67.2pt;margin-top:13.45pt;width:403.8pt;height:0;z-index:251679744" o:connectortype="straight"/>
        </w:pict>
      </w:r>
      <w:r w:rsidR="00E73D53">
        <w:t>Renewal Date:</w:t>
      </w:r>
    </w:p>
    <w:p w:rsidR="00E73D53" w:rsidRDefault="00E73D53" w:rsidP="00286A9A">
      <w:r>
        <w:t xml:space="preserve">Name and Address of </w:t>
      </w:r>
      <w:proofErr w:type="spellStart"/>
      <w:r>
        <w:t>Lessor</w:t>
      </w:r>
      <w:proofErr w:type="spellEnd"/>
      <w: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61370" w:rsidTr="00361370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361370" w:rsidRDefault="00361370" w:rsidP="00286A9A"/>
        </w:tc>
      </w:tr>
    </w:tbl>
    <w:p w:rsidR="00361370" w:rsidRDefault="00361370" w:rsidP="00E51320">
      <w:pPr>
        <w:pStyle w:val="NoSpacing"/>
      </w:pPr>
    </w:p>
    <w:p w:rsidR="00E73D53" w:rsidRPr="00CB0279" w:rsidRDefault="00E73D53" w:rsidP="00286A9A">
      <w:pPr>
        <w:rPr>
          <w:b/>
          <w:u w:val="single"/>
        </w:rPr>
      </w:pPr>
      <w:r w:rsidRPr="00CB0279">
        <w:rPr>
          <w:b/>
          <w:u w:val="single"/>
        </w:rPr>
        <w:t>ADDITIONAL INFORMATION</w:t>
      </w:r>
    </w:p>
    <w:p w:rsidR="00E73D53" w:rsidRDefault="00E73D53" w:rsidP="00286A9A">
      <w:r>
        <w:t xml:space="preserve">Is your business an endorser or </w:t>
      </w:r>
      <w:r w:rsidR="00161337">
        <w:t>guarantor</w:t>
      </w:r>
      <w:r>
        <w:t xml:space="preserve"> for any debts not listed on this application or on your financial statements?</w:t>
      </w:r>
    </w:p>
    <w:p w:rsidR="00E73D53" w:rsidRDefault="00361370" w:rsidP="00286A9A">
      <w:r>
        <w:rPr>
          <w:rFonts w:cstheme="minorHAnsi"/>
        </w:rPr>
        <w:t>□</w:t>
      </w:r>
      <w:r w:rsidR="00E73D53">
        <w:t xml:space="preserve">Yes </w:t>
      </w:r>
      <w:r>
        <w:tab/>
      </w:r>
      <w:r>
        <w:tab/>
      </w:r>
      <w:r>
        <w:rPr>
          <w:rFonts w:cstheme="minorHAnsi"/>
        </w:rPr>
        <w:t>□</w:t>
      </w:r>
      <w:r w:rsidR="00E73D53">
        <w:t>No</w:t>
      </w:r>
    </w:p>
    <w:p w:rsidR="00E73D53" w:rsidRDefault="00E73D53" w:rsidP="00286A9A">
      <w:r>
        <w:t>Is your business a party to any claim or lawsuit?</w:t>
      </w:r>
    </w:p>
    <w:p w:rsidR="00E73D53" w:rsidRDefault="00361370" w:rsidP="00286A9A">
      <w:r>
        <w:rPr>
          <w:rFonts w:cstheme="minorHAnsi"/>
        </w:rPr>
        <w:t>□</w:t>
      </w:r>
      <w:r w:rsidR="00E73D53">
        <w:t xml:space="preserve">Yes </w:t>
      </w:r>
      <w:r>
        <w:tab/>
      </w:r>
      <w:r>
        <w:tab/>
      </w:r>
      <w:r>
        <w:rPr>
          <w:rFonts w:cstheme="minorHAnsi"/>
        </w:rPr>
        <w:t>□</w:t>
      </w:r>
      <w:r w:rsidR="00E73D53">
        <w:t>No</w:t>
      </w:r>
    </w:p>
    <w:p w:rsidR="00161337" w:rsidRDefault="00161337" w:rsidP="00286A9A"/>
    <w:p w:rsidR="00E73D53" w:rsidRDefault="00E73D53" w:rsidP="00286A9A">
      <w:r>
        <w:t>Have you ever owned a business that has declared bankruptcy?</w:t>
      </w:r>
    </w:p>
    <w:p w:rsidR="00E73D53" w:rsidRDefault="00361370" w:rsidP="00286A9A">
      <w:r>
        <w:rPr>
          <w:rFonts w:cstheme="minorHAnsi"/>
        </w:rPr>
        <w:t>□</w:t>
      </w:r>
      <w:r w:rsidR="00E73D53">
        <w:t xml:space="preserve">Yes </w:t>
      </w:r>
      <w:r>
        <w:tab/>
      </w:r>
      <w:r>
        <w:tab/>
      </w:r>
      <w:r>
        <w:rPr>
          <w:rFonts w:cstheme="minorHAnsi"/>
        </w:rPr>
        <w:t>□</w:t>
      </w:r>
      <w:r w:rsidR="00E73D53">
        <w:t>No</w:t>
      </w:r>
    </w:p>
    <w:p w:rsidR="00E73D53" w:rsidRDefault="00E73D53" w:rsidP="00286A9A">
      <w:r>
        <w:lastRenderedPageBreak/>
        <w:t>Does your business owe taxes for other than the current year?</w:t>
      </w:r>
    </w:p>
    <w:p w:rsidR="00161337" w:rsidRDefault="00161337" w:rsidP="00286A9A">
      <w:r>
        <w:rPr>
          <w:rFonts w:cstheme="minorHAnsi"/>
        </w:rPr>
        <w:t>□</w:t>
      </w:r>
      <w:r>
        <w:t>Yes</w:t>
      </w:r>
      <w:r>
        <w:tab/>
      </w:r>
      <w:r>
        <w:tab/>
      </w:r>
      <w:r>
        <w:rPr>
          <w:rFonts w:cstheme="minorHAnsi"/>
        </w:rPr>
        <w:t>□</w:t>
      </w:r>
      <w:r>
        <w:t>No</w:t>
      </w:r>
    </w:p>
    <w:p w:rsidR="00E73D53" w:rsidRDefault="00E73D53" w:rsidP="00286A9A">
      <w:r>
        <w:t>If yes to any above question, please explain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61337" w:rsidTr="00161337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37" w:rsidRDefault="00161337" w:rsidP="00286A9A"/>
        </w:tc>
      </w:tr>
      <w:tr w:rsidR="00161337" w:rsidTr="00161337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286A9A"/>
        </w:tc>
      </w:tr>
      <w:tr w:rsidR="00161337" w:rsidTr="00161337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286A9A"/>
        </w:tc>
      </w:tr>
      <w:tr w:rsidR="00161337" w:rsidTr="00161337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286A9A"/>
        </w:tc>
      </w:tr>
      <w:tr w:rsidR="00161337" w:rsidTr="00161337"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:rsidR="00161337" w:rsidRDefault="00161337" w:rsidP="00286A9A"/>
        </w:tc>
      </w:tr>
      <w:tr w:rsidR="00161337" w:rsidTr="00161337">
        <w:tc>
          <w:tcPr>
            <w:tcW w:w="9576" w:type="dxa"/>
            <w:tcBorders>
              <w:left w:val="nil"/>
              <w:right w:val="nil"/>
            </w:tcBorders>
          </w:tcPr>
          <w:p w:rsidR="00161337" w:rsidRDefault="00161337" w:rsidP="00286A9A"/>
        </w:tc>
      </w:tr>
      <w:tr w:rsidR="00CB0279" w:rsidTr="00161337">
        <w:tc>
          <w:tcPr>
            <w:tcW w:w="9576" w:type="dxa"/>
            <w:tcBorders>
              <w:left w:val="nil"/>
              <w:right w:val="nil"/>
            </w:tcBorders>
          </w:tcPr>
          <w:p w:rsidR="00CB0279" w:rsidRDefault="00CB0279" w:rsidP="00286A9A"/>
        </w:tc>
      </w:tr>
      <w:tr w:rsidR="00CB0279" w:rsidTr="00161337">
        <w:tc>
          <w:tcPr>
            <w:tcW w:w="9576" w:type="dxa"/>
            <w:tcBorders>
              <w:left w:val="nil"/>
              <w:right w:val="nil"/>
            </w:tcBorders>
          </w:tcPr>
          <w:p w:rsidR="00CB0279" w:rsidRDefault="00CB0279" w:rsidP="00286A9A"/>
        </w:tc>
      </w:tr>
    </w:tbl>
    <w:p w:rsidR="00361370" w:rsidRDefault="00361370" w:rsidP="00E51320">
      <w:pPr>
        <w:pStyle w:val="NoSpacing"/>
      </w:pPr>
    </w:p>
    <w:p w:rsidR="00E73D53" w:rsidRDefault="00E73D53" w:rsidP="00286A9A">
      <w:r>
        <w:t xml:space="preserve">Is </w:t>
      </w:r>
      <w:r w:rsidR="009C487B">
        <w:t>this request due to losses as a result of the COVID-19 health crisis</w:t>
      </w:r>
      <w:r>
        <w:t>?</w:t>
      </w:r>
      <w:r w:rsidR="00CB0279">
        <w:tab/>
      </w:r>
      <w:r w:rsidR="00CB0279">
        <w:rPr>
          <w:rFonts w:cstheme="minorHAnsi"/>
        </w:rPr>
        <w:t>□</w:t>
      </w:r>
      <w:r>
        <w:t>Yes</w:t>
      </w:r>
      <w:r w:rsidR="00CB0279">
        <w:tab/>
      </w:r>
      <w:r w:rsidR="00CB0279">
        <w:tab/>
      </w:r>
      <w:r w:rsidR="00CB0279">
        <w:rPr>
          <w:rFonts w:cstheme="minorHAnsi"/>
        </w:rPr>
        <w:t>□</w:t>
      </w:r>
      <w:r w:rsidR="00CB0279">
        <w:t>No</w:t>
      </w:r>
    </w:p>
    <w:p w:rsidR="00E73D53" w:rsidRDefault="00BD6B6F" w:rsidP="00286A9A">
      <w:r>
        <w:rPr>
          <w:noProof/>
        </w:rPr>
        <w:pict>
          <v:shape id="_x0000_s1054" type="#_x0000_t32" style="position:absolute;margin-left:195.45pt;margin-top:10.9pt;width:278.55pt;height:0;z-index:251685888" o:connectortype="straight"/>
        </w:pict>
      </w:r>
      <w:r w:rsidR="00E73D53">
        <w:t xml:space="preserve">If yes </w:t>
      </w:r>
      <w:r w:rsidR="00CB0279">
        <w:t>to the above, h</w:t>
      </w:r>
      <w:r w:rsidR="00E73D53">
        <w:t>ow much is the loss?</w:t>
      </w:r>
    </w:p>
    <w:p w:rsidR="00EB652D" w:rsidRDefault="00E73D53" w:rsidP="00286A9A">
      <w:r>
        <w:t xml:space="preserve">The information in this application was prepared by me (the applicant) or at my request. I certify that the statements in this application are true and agree to notify the Partnership for Economic Development </w:t>
      </w:r>
      <w:r w:rsidR="00F02C20">
        <w:t xml:space="preserve">if any or all information changes. I authorize the Partnership for Economic Development to verify information, now and in the future about the business named </w:t>
      </w:r>
      <w:r w:rsidR="00CB0279">
        <w:t>herein</w:t>
      </w:r>
      <w:r w:rsidR="00F02C20">
        <w:t>, to extend credit to me, I authorize the Sullivan County Partnership for Economic Development to obtain a credit report</w:t>
      </w:r>
      <w:r w:rsidR="00EB652D">
        <w:t xml:space="preserve"> on me in connection with this application or any extension renewal </w:t>
      </w:r>
      <w:r w:rsidR="00CB0279">
        <w:t>thereof</w:t>
      </w:r>
      <w:r w:rsidR="00EB652D">
        <w:t>. Upon request, the Sullivan County Partnership for Economic Development will notify me if a credit report was requested an if so, the name and address of the credit reporting agent furnishing the report.</w:t>
      </w:r>
    </w:p>
    <w:p w:rsidR="00EB652D" w:rsidRPr="00CB0279" w:rsidRDefault="00EB652D" w:rsidP="00286A9A">
      <w:pPr>
        <w:rPr>
          <w:b/>
          <w:u w:val="single"/>
        </w:rPr>
      </w:pPr>
      <w:r w:rsidRPr="00CB0279">
        <w:rPr>
          <w:b/>
          <w:u w:val="single"/>
        </w:rPr>
        <w:t>PLEASE PRINT INFORMATION</w:t>
      </w:r>
    </w:p>
    <w:p w:rsidR="00EB652D" w:rsidRDefault="00EB652D" w:rsidP="00CB0279">
      <w:pPr>
        <w:pStyle w:val="NoSpacing"/>
      </w:pPr>
      <w:r>
        <w:t>Business Nam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B0279" w:rsidTr="00CB0279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CB0279" w:rsidRDefault="00CB0279" w:rsidP="00286A9A"/>
        </w:tc>
      </w:tr>
    </w:tbl>
    <w:p w:rsidR="00CB0279" w:rsidRDefault="00CB0279" w:rsidP="00CB0279">
      <w:pPr>
        <w:pStyle w:val="NoSpacing"/>
      </w:pPr>
    </w:p>
    <w:p w:rsidR="00EB652D" w:rsidRDefault="00EB652D" w:rsidP="00CB0279">
      <w:pPr>
        <w:pStyle w:val="NoSpacing"/>
      </w:pPr>
      <w:r>
        <w:t>Authorized Officer (Name and Titl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CB0279" w:rsidTr="00CB0279">
        <w:tc>
          <w:tcPr>
            <w:tcW w:w="9576" w:type="dxa"/>
          </w:tcPr>
          <w:p w:rsidR="00CB0279" w:rsidRDefault="00CB0279" w:rsidP="00286A9A"/>
        </w:tc>
      </w:tr>
    </w:tbl>
    <w:p w:rsidR="00CB0279" w:rsidRDefault="00CB0279" w:rsidP="00CB0279">
      <w:pPr>
        <w:pStyle w:val="NoSpacing"/>
      </w:pPr>
    </w:p>
    <w:p w:rsidR="00EB652D" w:rsidRDefault="00EB652D" w:rsidP="00CB0279">
      <w:pPr>
        <w:pStyle w:val="NoSpacing"/>
      </w:pPr>
      <w:r>
        <w:t>Signat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CB0279" w:rsidTr="00CB0279">
        <w:tc>
          <w:tcPr>
            <w:tcW w:w="9576" w:type="dxa"/>
          </w:tcPr>
          <w:p w:rsidR="00CB0279" w:rsidRDefault="00CB0279" w:rsidP="00286A9A"/>
        </w:tc>
      </w:tr>
    </w:tbl>
    <w:p w:rsidR="00CB0279" w:rsidRDefault="00CB0279" w:rsidP="00CB0279">
      <w:pPr>
        <w:pStyle w:val="NoSpacing"/>
      </w:pPr>
    </w:p>
    <w:p w:rsidR="00EB652D" w:rsidRDefault="00EB652D" w:rsidP="00CB0279">
      <w:pPr>
        <w:pStyle w:val="NoSpacing"/>
      </w:pPr>
      <w:r>
        <w:t>Dat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B0279" w:rsidTr="00CB0279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CB0279" w:rsidRDefault="00CB0279" w:rsidP="00286A9A"/>
        </w:tc>
      </w:tr>
    </w:tbl>
    <w:p w:rsidR="00CB0279" w:rsidRDefault="00CB0279" w:rsidP="00CB0279">
      <w:pPr>
        <w:pStyle w:val="NoSpacing"/>
      </w:pPr>
    </w:p>
    <w:p w:rsidR="00EB652D" w:rsidRDefault="00EB652D" w:rsidP="00CB0279">
      <w:pPr>
        <w:pStyle w:val="NoSpacing"/>
      </w:pPr>
      <w:r>
        <w:t>Authorized Officer (Name and Title)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B0279" w:rsidTr="00CB0279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CB0279" w:rsidRDefault="00CB0279" w:rsidP="00286A9A"/>
        </w:tc>
      </w:tr>
    </w:tbl>
    <w:p w:rsidR="00CB0279" w:rsidRDefault="00CB0279" w:rsidP="00CB0279">
      <w:pPr>
        <w:pStyle w:val="NoSpacing"/>
      </w:pPr>
    </w:p>
    <w:p w:rsidR="00EB652D" w:rsidRDefault="00EB652D" w:rsidP="00CB0279">
      <w:pPr>
        <w:pStyle w:val="NoSpacing"/>
      </w:pPr>
      <w:r>
        <w:t>Signatur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B0279" w:rsidTr="00CB0279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CB0279" w:rsidRDefault="00CB0279" w:rsidP="00286A9A"/>
        </w:tc>
      </w:tr>
    </w:tbl>
    <w:p w:rsidR="00CB0279" w:rsidRDefault="00CB0279" w:rsidP="00CB0279">
      <w:pPr>
        <w:pStyle w:val="NoSpacing"/>
      </w:pPr>
    </w:p>
    <w:p w:rsidR="00286A9A" w:rsidRDefault="00BD6B6F" w:rsidP="00E51320">
      <w:pPr>
        <w:pStyle w:val="NoSpacing"/>
      </w:pPr>
      <w:r>
        <w:rPr>
          <w:noProof/>
        </w:rPr>
        <w:pict>
          <v:shape id="_x0000_s1055" type="#_x0000_t32" style="position:absolute;margin-left:28.2pt;margin-top:14.7pt;width:445.8pt;height:0;z-index:251686912" o:connectortype="straight"/>
        </w:pict>
      </w:r>
      <w:r w:rsidR="00EB652D">
        <w:t>Date:</w:t>
      </w:r>
    </w:p>
    <w:p w:rsidR="00FC1EA0" w:rsidRPr="008A366B" w:rsidRDefault="00FC1EA0" w:rsidP="00FC1EA0">
      <w:pPr>
        <w:pStyle w:val="NoSpacing"/>
        <w:jc w:val="center"/>
        <w:rPr>
          <w:b/>
          <w:sz w:val="28"/>
          <w:u w:val="single"/>
        </w:rPr>
      </w:pPr>
      <w:r w:rsidRPr="008A366B">
        <w:rPr>
          <w:b/>
          <w:sz w:val="28"/>
          <w:u w:val="single"/>
        </w:rPr>
        <w:lastRenderedPageBreak/>
        <w:t>Check-list for Application</w:t>
      </w:r>
      <w:r w:rsidR="005029EA">
        <w:rPr>
          <w:b/>
          <w:sz w:val="28"/>
          <w:u w:val="single"/>
        </w:rPr>
        <w:t>*</w:t>
      </w:r>
    </w:p>
    <w:p w:rsidR="00FC1EA0" w:rsidRPr="008A366B" w:rsidRDefault="00FC1EA0" w:rsidP="00FC1EA0">
      <w:pPr>
        <w:pStyle w:val="NoSpacing"/>
        <w:jc w:val="center"/>
        <w:rPr>
          <w:sz w:val="28"/>
        </w:rPr>
      </w:pPr>
    </w:p>
    <w:p w:rsidR="00FC1EA0" w:rsidRPr="00A353A9" w:rsidRDefault="008A366B" w:rsidP="008A366B">
      <w:pPr>
        <w:pStyle w:val="NoSpacing"/>
        <w:numPr>
          <w:ilvl w:val="0"/>
          <w:numId w:val="2"/>
        </w:numPr>
        <w:tabs>
          <w:tab w:val="left" w:pos="8280"/>
        </w:tabs>
        <w:ind w:left="360"/>
      </w:pPr>
      <w:r w:rsidRPr="00A353A9">
        <w:t>Completed and</w:t>
      </w:r>
      <w:r w:rsidR="00FC1EA0" w:rsidRPr="00A353A9">
        <w:t xml:space="preserve"> signed application form</w:t>
      </w:r>
      <w:r w:rsidRPr="00A353A9">
        <w:tab/>
      </w:r>
      <w:r w:rsidRPr="00A353A9">
        <w:rPr>
          <w:rFonts w:cstheme="minorHAnsi"/>
        </w:rPr>
        <w:t>□</w:t>
      </w:r>
    </w:p>
    <w:p w:rsidR="008A366B" w:rsidRPr="00A353A9" w:rsidRDefault="00FC1EA0" w:rsidP="00FC1EA0">
      <w:pPr>
        <w:pStyle w:val="NoSpacing"/>
        <w:numPr>
          <w:ilvl w:val="0"/>
          <w:numId w:val="2"/>
        </w:numPr>
        <w:ind w:left="360"/>
        <w:sectPr w:rsidR="008A366B" w:rsidRPr="00A353A9" w:rsidSect="009A4C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353A9">
        <w:t xml:space="preserve">Copy of Certificate of Incorporation, D/B/A certificate, </w:t>
      </w:r>
    </w:p>
    <w:p w:rsidR="00FC1EA0" w:rsidRPr="00A353A9" w:rsidRDefault="00FC1EA0" w:rsidP="008A366B">
      <w:pPr>
        <w:pStyle w:val="NoSpacing"/>
        <w:tabs>
          <w:tab w:val="left" w:pos="8100"/>
          <w:tab w:val="left" w:pos="8280"/>
        </w:tabs>
        <w:ind w:left="360"/>
      </w:pPr>
      <w:r w:rsidRPr="00A353A9">
        <w:lastRenderedPageBreak/>
        <w:t>Partnership filing or joint venture agreement</w:t>
      </w:r>
      <w:r w:rsidR="008A366B" w:rsidRPr="00A353A9">
        <w:tab/>
      </w:r>
      <w:r w:rsidR="008A366B" w:rsidRPr="00A353A9">
        <w:tab/>
      </w:r>
      <w:r w:rsidR="008A366B" w:rsidRPr="00A353A9">
        <w:rPr>
          <w:rFonts w:cstheme="minorHAnsi"/>
        </w:rPr>
        <w:t>□</w:t>
      </w:r>
    </w:p>
    <w:p w:rsidR="008A366B" w:rsidRPr="00A353A9" w:rsidRDefault="00FC1EA0" w:rsidP="00FC1EA0">
      <w:pPr>
        <w:pStyle w:val="NoSpacing"/>
        <w:numPr>
          <w:ilvl w:val="0"/>
          <w:numId w:val="2"/>
        </w:numPr>
        <w:ind w:left="360"/>
        <w:sectPr w:rsidR="008A366B" w:rsidRPr="00A353A9" w:rsidSect="008A36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353A9">
        <w:t xml:space="preserve">Documentation supporting the experience of </w:t>
      </w:r>
    </w:p>
    <w:p w:rsidR="00FC1EA0" w:rsidRPr="00A353A9" w:rsidRDefault="008A366B" w:rsidP="008A366B">
      <w:pPr>
        <w:pStyle w:val="NoSpacing"/>
        <w:tabs>
          <w:tab w:val="left" w:pos="8100"/>
          <w:tab w:val="left" w:pos="8280"/>
        </w:tabs>
        <w:ind w:left="360"/>
      </w:pPr>
      <w:proofErr w:type="gramStart"/>
      <w:r w:rsidRPr="00A353A9">
        <w:lastRenderedPageBreak/>
        <w:t>financial</w:t>
      </w:r>
      <w:proofErr w:type="gramEnd"/>
      <w:r w:rsidR="00FC1EA0" w:rsidRPr="00A353A9">
        <w:t xml:space="preserve"> hardship due to COVID-19 health emergency</w:t>
      </w:r>
      <w:r w:rsidRPr="00A353A9">
        <w:tab/>
      </w:r>
      <w:r w:rsidRPr="00A353A9">
        <w:tab/>
      </w:r>
      <w:r w:rsidRPr="00A353A9">
        <w:rPr>
          <w:rFonts w:cstheme="minorHAnsi"/>
        </w:rPr>
        <w:t>□</w:t>
      </w:r>
    </w:p>
    <w:p w:rsidR="00FC1EA0" w:rsidRPr="00A353A9" w:rsidRDefault="00FC1EA0" w:rsidP="00FC1EA0">
      <w:pPr>
        <w:pStyle w:val="NoSpacing"/>
        <w:numPr>
          <w:ilvl w:val="0"/>
          <w:numId w:val="2"/>
        </w:numPr>
        <w:ind w:left="360"/>
      </w:pPr>
      <w:r w:rsidRPr="00A353A9">
        <w:t>Documentation to support the use of funds</w:t>
      </w:r>
    </w:p>
    <w:p w:rsidR="005029EA" w:rsidRPr="00A353A9" w:rsidRDefault="00FC1EA0" w:rsidP="005029EA">
      <w:pPr>
        <w:pStyle w:val="NoSpacing"/>
        <w:numPr>
          <w:ilvl w:val="0"/>
          <w:numId w:val="2"/>
        </w:numPr>
        <w:ind w:left="360"/>
      </w:pPr>
      <w:r w:rsidRPr="00A353A9">
        <w:t>Financial documentation</w:t>
      </w:r>
    </w:p>
    <w:p w:rsidR="005029EA" w:rsidRPr="00A353A9" w:rsidRDefault="005029EA" w:rsidP="008A366B">
      <w:pPr>
        <w:pStyle w:val="NoSpacing"/>
        <w:numPr>
          <w:ilvl w:val="1"/>
          <w:numId w:val="2"/>
        </w:numPr>
        <w:tabs>
          <w:tab w:val="left" w:pos="8100"/>
          <w:tab w:val="left" w:pos="8280"/>
        </w:tabs>
        <w:ind w:left="810"/>
      </w:pPr>
      <w:r w:rsidRPr="00A353A9">
        <w:t>Recent Credit Report</w:t>
      </w:r>
      <w:r w:rsidRPr="00A353A9">
        <w:tab/>
      </w:r>
      <w:r w:rsidRPr="00A353A9">
        <w:tab/>
      </w:r>
      <w:r w:rsidRPr="00A353A9">
        <w:rPr>
          <w:rFonts w:cstheme="minorHAnsi"/>
        </w:rPr>
        <w:t>□</w:t>
      </w:r>
    </w:p>
    <w:p w:rsidR="00FC1EA0" w:rsidRPr="00A353A9" w:rsidRDefault="00FC1EA0" w:rsidP="008A366B">
      <w:pPr>
        <w:pStyle w:val="NoSpacing"/>
        <w:numPr>
          <w:ilvl w:val="1"/>
          <w:numId w:val="2"/>
        </w:numPr>
        <w:tabs>
          <w:tab w:val="left" w:pos="8100"/>
          <w:tab w:val="left" w:pos="8280"/>
        </w:tabs>
        <w:ind w:left="810"/>
      </w:pPr>
      <w:r w:rsidRPr="00A353A9">
        <w:t>Copy of 2 years business and personal taxes</w:t>
      </w:r>
      <w:r w:rsidR="008A366B" w:rsidRPr="00A353A9">
        <w:tab/>
      </w:r>
      <w:r w:rsidR="008A366B" w:rsidRPr="00A353A9">
        <w:tab/>
      </w:r>
      <w:r w:rsidR="008A366B" w:rsidRPr="00A353A9">
        <w:rPr>
          <w:rFonts w:cstheme="minorHAnsi"/>
        </w:rPr>
        <w:t>□</w:t>
      </w:r>
    </w:p>
    <w:p w:rsidR="008A366B" w:rsidRPr="00A353A9" w:rsidRDefault="00FC1EA0" w:rsidP="008A366B">
      <w:pPr>
        <w:pStyle w:val="NoSpacing"/>
        <w:numPr>
          <w:ilvl w:val="1"/>
          <w:numId w:val="2"/>
        </w:numPr>
        <w:ind w:left="810"/>
      </w:pPr>
      <w:r w:rsidRPr="00A353A9">
        <w:t>Proof of business loans and repayments within the last 5 years,</w:t>
      </w:r>
    </w:p>
    <w:p w:rsidR="00FC1EA0" w:rsidRPr="008A366B" w:rsidRDefault="00FC1EA0" w:rsidP="008A366B">
      <w:pPr>
        <w:pStyle w:val="NoSpacing"/>
        <w:tabs>
          <w:tab w:val="left" w:pos="8100"/>
          <w:tab w:val="left" w:pos="8280"/>
        </w:tabs>
        <w:ind w:left="810"/>
        <w:rPr>
          <w:sz w:val="28"/>
        </w:rPr>
      </w:pPr>
      <w:r w:rsidRPr="00A353A9">
        <w:t xml:space="preserve"> </w:t>
      </w:r>
      <w:proofErr w:type="gramStart"/>
      <w:r w:rsidRPr="00A353A9">
        <w:t>if</w:t>
      </w:r>
      <w:proofErr w:type="gramEnd"/>
      <w:r w:rsidRPr="00A353A9">
        <w:t xml:space="preserve"> applicable</w:t>
      </w:r>
      <w:r w:rsidR="008A366B">
        <w:rPr>
          <w:sz w:val="28"/>
        </w:rPr>
        <w:tab/>
      </w:r>
      <w:r w:rsidR="008A366B">
        <w:rPr>
          <w:sz w:val="28"/>
        </w:rPr>
        <w:tab/>
      </w:r>
      <w:r w:rsidR="008A366B">
        <w:rPr>
          <w:rFonts w:cstheme="minorHAnsi"/>
          <w:sz w:val="28"/>
        </w:rPr>
        <w:t>□</w:t>
      </w:r>
    </w:p>
    <w:p w:rsidR="00FC1EA0" w:rsidRPr="008A366B" w:rsidRDefault="00FC1EA0" w:rsidP="00FC1EA0">
      <w:pPr>
        <w:pStyle w:val="NoSpacing"/>
        <w:rPr>
          <w:sz w:val="28"/>
        </w:rPr>
      </w:pPr>
    </w:p>
    <w:p w:rsidR="00FC1EA0" w:rsidRPr="008A366B" w:rsidRDefault="00FC1EA0" w:rsidP="00FC1EA0">
      <w:pPr>
        <w:pStyle w:val="NoSpacing"/>
        <w:rPr>
          <w:sz w:val="28"/>
        </w:rPr>
      </w:pPr>
    </w:p>
    <w:p w:rsidR="00FC1EA0" w:rsidRPr="008A366B" w:rsidRDefault="00FC1EA0" w:rsidP="00FC1EA0">
      <w:pPr>
        <w:pStyle w:val="NoSpacing"/>
        <w:rPr>
          <w:sz w:val="28"/>
        </w:rPr>
      </w:pPr>
    </w:p>
    <w:p w:rsidR="00FC1EA0" w:rsidRPr="008A366B" w:rsidRDefault="00FC1EA0" w:rsidP="00FC1EA0">
      <w:pPr>
        <w:pStyle w:val="NoSpacing"/>
        <w:rPr>
          <w:sz w:val="28"/>
        </w:rPr>
      </w:pPr>
    </w:p>
    <w:p w:rsidR="00FC1EA0" w:rsidRPr="008A366B" w:rsidRDefault="00FC1EA0" w:rsidP="00FC1EA0">
      <w:pPr>
        <w:pStyle w:val="NoSpacing"/>
        <w:rPr>
          <w:sz w:val="28"/>
        </w:rPr>
      </w:pPr>
    </w:p>
    <w:p w:rsidR="00FC1EA0" w:rsidRPr="008A366B" w:rsidRDefault="00FC1EA0" w:rsidP="00FC1EA0">
      <w:pPr>
        <w:pStyle w:val="NoSpacing"/>
        <w:rPr>
          <w:sz w:val="28"/>
        </w:rPr>
      </w:pPr>
    </w:p>
    <w:p w:rsidR="00FC1EA0" w:rsidRPr="008A366B" w:rsidRDefault="00FC1EA0" w:rsidP="00FC1EA0">
      <w:pPr>
        <w:pStyle w:val="NoSpacing"/>
        <w:jc w:val="center"/>
        <w:rPr>
          <w:b/>
          <w:sz w:val="28"/>
          <w:u w:val="single"/>
        </w:rPr>
      </w:pPr>
      <w:r w:rsidRPr="008A366B">
        <w:rPr>
          <w:b/>
          <w:sz w:val="28"/>
          <w:u w:val="single"/>
        </w:rPr>
        <w:t>Email applications to:</w:t>
      </w:r>
    </w:p>
    <w:p w:rsidR="00FC1EA0" w:rsidRPr="008A366B" w:rsidRDefault="00FC1EA0" w:rsidP="00FC1EA0">
      <w:pPr>
        <w:pStyle w:val="NoSpacing"/>
        <w:jc w:val="center"/>
        <w:rPr>
          <w:sz w:val="28"/>
        </w:rPr>
      </w:pPr>
    </w:p>
    <w:p w:rsidR="00FC1EA0" w:rsidRPr="008A366B" w:rsidRDefault="00FC1EA0" w:rsidP="00FC1EA0">
      <w:pPr>
        <w:pStyle w:val="NoSpacing"/>
        <w:jc w:val="center"/>
        <w:rPr>
          <w:sz w:val="28"/>
        </w:rPr>
      </w:pPr>
      <w:hyperlink r:id="rId7" w:history="1">
        <w:r w:rsidRPr="008A366B">
          <w:rPr>
            <w:rStyle w:val="Hyperlink"/>
            <w:color w:val="auto"/>
            <w:sz w:val="28"/>
          </w:rPr>
          <w:t>Vanessa@scpartnership.com</w:t>
        </w:r>
      </w:hyperlink>
    </w:p>
    <w:p w:rsidR="00FC1EA0" w:rsidRDefault="00FC1EA0" w:rsidP="00FC1EA0">
      <w:pPr>
        <w:pStyle w:val="NoSpacing"/>
        <w:jc w:val="center"/>
      </w:pPr>
    </w:p>
    <w:p w:rsidR="005029EA" w:rsidRDefault="005029EA" w:rsidP="00FC1EA0">
      <w:pPr>
        <w:pStyle w:val="NoSpacing"/>
        <w:jc w:val="center"/>
      </w:pPr>
    </w:p>
    <w:p w:rsidR="005029EA" w:rsidRPr="00A353A9" w:rsidRDefault="005029EA" w:rsidP="00FC1EA0">
      <w:pPr>
        <w:pStyle w:val="NoSpacing"/>
        <w:jc w:val="center"/>
        <w:rPr>
          <w:sz w:val="20"/>
        </w:rPr>
      </w:pPr>
    </w:p>
    <w:p w:rsidR="005029EA" w:rsidRPr="00A353A9" w:rsidRDefault="005029EA" w:rsidP="005029EA">
      <w:pPr>
        <w:pStyle w:val="NoSpacing"/>
      </w:pPr>
      <w:r w:rsidRPr="00A353A9">
        <w:t>*The Partnership reserves the right to request additional information or supporting documents to allow for a full evaluation of a loan request.</w:t>
      </w:r>
    </w:p>
    <w:sectPr w:rsidR="005029EA" w:rsidRPr="00A353A9" w:rsidSect="008A36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A78"/>
    <w:multiLevelType w:val="hybridMultilevel"/>
    <w:tmpl w:val="E7903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A92DC6"/>
    <w:multiLevelType w:val="hybridMultilevel"/>
    <w:tmpl w:val="9550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4D4B"/>
    <w:multiLevelType w:val="hybridMultilevel"/>
    <w:tmpl w:val="E1E4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6A9A"/>
    <w:rsid w:val="00161337"/>
    <w:rsid w:val="00286A9A"/>
    <w:rsid w:val="002A5D2E"/>
    <w:rsid w:val="00361370"/>
    <w:rsid w:val="00471E79"/>
    <w:rsid w:val="005029EA"/>
    <w:rsid w:val="007005DB"/>
    <w:rsid w:val="008A366B"/>
    <w:rsid w:val="009A4C68"/>
    <w:rsid w:val="009C487B"/>
    <w:rsid w:val="00A27487"/>
    <w:rsid w:val="00A353A9"/>
    <w:rsid w:val="00A83D2A"/>
    <w:rsid w:val="00B45D1F"/>
    <w:rsid w:val="00BD6B6F"/>
    <w:rsid w:val="00CB0279"/>
    <w:rsid w:val="00D34FF2"/>
    <w:rsid w:val="00E51320"/>
    <w:rsid w:val="00E73D53"/>
    <w:rsid w:val="00EB652D"/>
    <w:rsid w:val="00F02C20"/>
    <w:rsid w:val="00FC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54"/>
        <o:r id="V:Rule18" type="connector" idref="#_x0000_s1027"/>
        <o:r id="V:Rule19" type="connector" idref="#_x0000_s1055"/>
        <o:r id="V:Rule20" type="connector" idref="#_x0000_s1026"/>
        <o:r id="V:Rule21" type="connector" idref="#_x0000_s1053"/>
        <o:r id="V:Rule22" type="connector" idref="#_x0000_s1031"/>
        <o:r id="V:Rule23" type="connector" idref="#_x0000_s1030"/>
        <o:r id="V:Rule24" type="connector" idref="#_x0000_s1052"/>
        <o:r id="V:Rule25" type="connector" idref="#_x0000_s1028"/>
        <o:r id="V:Rule26" type="connector" idref="#_x0000_s1029"/>
        <o:r id="V:Rule27" type="connector" idref="#_x0000_s1046"/>
        <o:r id="V:Rule28" type="connector" idref="#_x0000_s1047"/>
        <o:r id="V:Rule29" type="connector" idref="#_x0000_s1032"/>
        <o:r id="V:Rule30" type="connector" idref="#_x0000_s1051"/>
        <o:r id="V:Rule31" type="connector" idref="#_x0000_s1049"/>
        <o:r id="V:Rule3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A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71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1E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essa@scpartnersh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03C3B-7D95-48DC-8502-2E3108AF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Olivo</dc:creator>
  <cp:lastModifiedBy>Vanessa Olivo</cp:lastModifiedBy>
  <cp:revision>11</cp:revision>
  <cp:lastPrinted>2020-03-30T20:05:00Z</cp:lastPrinted>
  <dcterms:created xsi:type="dcterms:W3CDTF">2020-03-30T16:35:00Z</dcterms:created>
  <dcterms:modified xsi:type="dcterms:W3CDTF">2020-03-30T20:10:00Z</dcterms:modified>
</cp:coreProperties>
</file>